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2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3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выплатило остаток маткапитала до 10 тысяч рублей более 4 тысячам кубанских семей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Кубанские семьи могут получить остаток средств материнского капитала единовременной выплатой, если сумма на сертификате не превышает 10 тысяч рублей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 данным Отделения Социального фонда России по Краснодарскому краю, единовременные выплаты остатка средств материнского капитала получили более 4 тысяч кубанских семей, из них 763 с начала текущего год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единовременной выплаты из средств материнского капитала необходимо подать соответствующее заявление. Это можно сделать на портале госуслуг, в любой клиентской службе Отделения СФР по Краснодарскому краю или в МФЦ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умма выплаты будет равна фактическому остатку, но не более 10 тысячи рублей. Получить его можно вне зависимости от возраста детей и материального положения семь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получение единовременной выплаты будет рассмотрено в течение 5 рабочих дней. Средства будут перечислены в течение 5 рабочих дней на банковский счет, указанный в заявлен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Этот способ является единственным для получения денежных средств из материнского капитала. Все остальные схемы по «обналичиванию» материнского капитала являются незаконными. Остерегайтесь мошенников, предлагающих подобные услуги!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редства материнского капитала также можно направить на образование детей, улучшение жилищных условий, ежемесячные выплаты на детей до 3 лет, социальную адаптацию детей с инвалидностью или на накопительную пенсию мамы (папы)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Распределить средства можно на несколько направлений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bookmarkStart w:id="0" w:name="_GoBack"/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7EDB-2E04-4A49-9101-F9A168F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248</Words>
  <Characters>1675</Characters>
  <CharactersWithSpaces>1910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1:51:00Z</dcterms:created>
  <dc:creator>Обиход Владимир Анатольевич</dc:creator>
  <dc:description/>
  <dc:language>ru-RU</dc:language>
  <cp:lastModifiedBy>Обиход Владимир Анатольевич</cp:lastModifiedBy>
  <cp:lastPrinted>2025-09-23T10:05:58Z</cp:lastPrinted>
  <dcterms:modified xsi:type="dcterms:W3CDTF">2025-09-23T04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